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A87FCE">
      <w:pPr>
        <w:pStyle w:val="aa"/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7290E" w:rsidRDefault="00B7290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7367" w:rsidRDefault="005873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3B6F" w:rsidRDefault="00173B6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3B6F" w:rsidRDefault="00173B6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7367" w:rsidRPr="00BF4093" w:rsidRDefault="005873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7F7EC5" w:rsidRDefault="004B31EB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E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466A" w:rsidRPr="007F7EC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5A8C" w:rsidRPr="007F7EC5" w:rsidRDefault="002D5A8C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C5">
        <w:rPr>
          <w:rFonts w:ascii="Times New Roman" w:hAnsi="Times New Roman" w:cs="Times New Roman"/>
          <w:sz w:val="28"/>
          <w:szCs w:val="28"/>
        </w:rPr>
        <w:t>«</w:t>
      </w:r>
      <w:r w:rsidR="005A16DF">
        <w:rPr>
          <w:rFonts w:ascii="Times New Roman" w:hAnsi="Times New Roman" w:cs="Times New Roman"/>
          <w:sz w:val="28"/>
          <w:szCs w:val="28"/>
        </w:rPr>
        <w:t>31</w:t>
      </w:r>
      <w:r w:rsidRPr="007F7EC5">
        <w:rPr>
          <w:rFonts w:ascii="Times New Roman" w:hAnsi="Times New Roman" w:cs="Times New Roman"/>
          <w:sz w:val="28"/>
          <w:szCs w:val="28"/>
        </w:rPr>
        <w:t>»</w:t>
      </w:r>
      <w:r w:rsidR="005A16DF">
        <w:rPr>
          <w:rFonts w:ascii="Times New Roman" w:hAnsi="Times New Roman" w:cs="Times New Roman"/>
          <w:sz w:val="28"/>
          <w:szCs w:val="28"/>
        </w:rPr>
        <w:t xml:space="preserve">  января</w:t>
      </w:r>
      <w:r w:rsidRPr="007F7EC5">
        <w:rPr>
          <w:rFonts w:ascii="Times New Roman" w:hAnsi="Times New Roman" w:cs="Times New Roman"/>
          <w:sz w:val="28"/>
          <w:szCs w:val="28"/>
        </w:rPr>
        <w:t xml:space="preserve">  201</w:t>
      </w:r>
      <w:r w:rsidR="0000564D">
        <w:rPr>
          <w:rFonts w:ascii="Times New Roman" w:hAnsi="Times New Roman" w:cs="Times New Roman"/>
          <w:sz w:val="28"/>
          <w:szCs w:val="28"/>
        </w:rPr>
        <w:t>7</w:t>
      </w:r>
      <w:r w:rsidRPr="007F7E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="005A16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EC5">
        <w:rPr>
          <w:rFonts w:ascii="Times New Roman" w:hAnsi="Times New Roman" w:cs="Times New Roman"/>
          <w:sz w:val="28"/>
          <w:szCs w:val="28"/>
        </w:rPr>
        <w:t>№</w:t>
      </w:r>
      <w:r w:rsidR="005A16DF">
        <w:rPr>
          <w:rFonts w:ascii="Times New Roman" w:hAnsi="Times New Roman" w:cs="Times New Roman"/>
          <w:sz w:val="28"/>
          <w:szCs w:val="28"/>
        </w:rPr>
        <w:t xml:space="preserve"> </w:t>
      </w:r>
      <w:r w:rsidR="00D7539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A16DF">
        <w:rPr>
          <w:rFonts w:ascii="Times New Roman" w:hAnsi="Times New Roman" w:cs="Times New Roman"/>
          <w:sz w:val="28"/>
          <w:szCs w:val="28"/>
        </w:rPr>
        <w:t>01</w:t>
      </w:r>
    </w:p>
    <w:p w:rsidR="0019748E" w:rsidRPr="007F7EC5" w:rsidRDefault="0019748E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EC5">
        <w:rPr>
          <w:rFonts w:ascii="Times New Roman" w:hAnsi="Times New Roman" w:cs="Times New Roman"/>
          <w:sz w:val="28"/>
          <w:szCs w:val="28"/>
        </w:rPr>
        <w:t>г. Тверь</w:t>
      </w:r>
    </w:p>
    <w:p w:rsidR="0019748E" w:rsidRPr="007F7EC5" w:rsidRDefault="0019748E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Pr="00FD23D9" w:rsidRDefault="005627AC" w:rsidP="007F7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</w:t>
      </w:r>
      <w:r w:rsidR="00587367">
        <w:rPr>
          <w:rFonts w:ascii="Times New Roman" w:hAnsi="Times New Roman" w:cs="Times New Roman"/>
          <w:b/>
          <w:bCs/>
          <w:sz w:val="28"/>
          <w:szCs w:val="28"/>
        </w:rPr>
        <w:t>пальных учреждений города Твери</w:t>
      </w:r>
    </w:p>
    <w:p w:rsidR="002703C5" w:rsidRPr="00FD23D9" w:rsidRDefault="002703C5" w:rsidP="0071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A" w:rsidRDefault="00587367" w:rsidP="00587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3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Трудового кодекса Российской Федерации, </w:t>
      </w:r>
      <w:r w:rsidR="0093020B" w:rsidRPr="0093020B">
        <w:rPr>
          <w:rFonts w:ascii="Times New Roman" w:hAnsi="Times New Roman" w:cs="Times New Roman"/>
          <w:sz w:val="28"/>
          <w:szCs w:val="28"/>
        </w:rPr>
        <w:t>на основании</w:t>
      </w:r>
      <w:r w:rsidR="00AB05A2">
        <w:rPr>
          <w:rFonts w:ascii="Times New Roman" w:hAnsi="Times New Roman" w:cs="Times New Roman"/>
          <w:sz w:val="28"/>
          <w:szCs w:val="28"/>
        </w:rPr>
        <w:t xml:space="preserve"> Устава города Твери</w:t>
      </w:r>
    </w:p>
    <w:p w:rsidR="009E1829" w:rsidRDefault="009E1829" w:rsidP="007F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829" w:rsidRDefault="009E1829" w:rsidP="009E18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1829" w:rsidRPr="009E1829" w:rsidRDefault="009E1829" w:rsidP="009E18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F6F" w:rsidRDefault="00EE5F6F" w:rsidP="005873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6F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руководителей, их заместителей, главных бухгалтеров</w:t>
      </w:r>
      <w:r w:rsidR="0022700D">
        <w:rPr>
          <w:rFonts w:ascii="Times New Roman" w:hAnsi="Times New Roman" w:cs="Times New Roman"/>
          <w:sz w:val="28"/>
          <w:szCs w:val="28"/>
        </w:rPr>
        <w:t xml:space="preserve">, сформированной </w:t>
      </w:r>
      <w:r w:rsidR="0022700D" w:rsidRPr="00BA1B8C">
        <w:rPr>
          <w:rFonts w:ascii="Times New Roman" w:hAnsi="Times New Roman" w:cs="Times New Roman"/>
          <w:sz w:val="28"/>
          <w:szCs w:val="28"/>
        </w:rPr>
        <w:t>за счет всех источников финансового обеспечения</w:t>
      </w:r>
      <w:r w:rsidR="0022700D">
        <w:rPr>
          <w:rFonts w:ascii="Times New Roman" w:hAnsi="Times New Roman" w:cs="Times New Roman"/>
          <w:sz w:val="28"/>
          <w:szCs w:val="28"/>
        </w:rPr>
        <w:t>,</w:t>
      </w:r>
      <w:r w:rsidR="0022700D" w:rsidRPr="00BA1B8C">
        <w:rPr>
          <w:rFonts w:ascii="Times New Roman" w:hAnsi="Times New Roman" w:cs="Times New Roman"/>
          <w:sz w:val="28"/>
          <w:szCs w:val="28"/>
        </w:rPr>
        <w:t xml:space="preserve"> рассчит</w:t>
      </w:r>
      <w:r w:rsidR="0022700D">
        <w:rPr>
          <w:rFonts w:ascii="Times New Roman" w:hAnsi="Times New Roman" w:cs="Times New Roman"/>
          <w:sz w:val="28"/>
          <w:szCs w:val="28"/>
        </w:rPr>
        <w:t>анной</w:t>
      </w:r>
      <w:r w:rsidR="009327DD">
        <w:rPr>
          <w:rFonts w:ascii="Times New Roman" w:hAnsi="Times New Roman" w:cs="Times New Roman"/>
          <w:sz w:val="28"/>
          <w:szCs w:val="28"/>
        </w:rPr>
        <w:t xml:space="preserve"> за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</w:t>
      </w:r>
      <w:r w:rsidR="0022700D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заместителей руководителя, главного бухгалтера)</w:t>
      </w:r>
      <w:r w:rsidR="00587367">
        <w:rPr>
          <w:rFonts w:ascii="Times New Roman" w:hAnsi="Times New Roman" w:cs="Times New Roman"/>
          <w:sz w:val="28"/>
          <w:szCs w:val="28"/>
        </w:rPr>
        <w:t>:</w:t>
      </w:r>
    </w:p>
    <w:p w:rsidR="00587367" w:rsidRDefault="00587367" w:rsidP="0058736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73F6" w:rsidRDefault="00EE5F6F" w:rsidP="0022700D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B7290E">
        <w:rPr>
          <w:rFonts w:ascii="Times New Roman" w:hAnsi="Times New Roman" w:cs="Times New Roman"/>
          <w:sz w:val="28"/>
          <w:szCs w:val="28"/>
        </w:rPr>
        <w:t>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:</w:t>
      </w:r>
    </w:p>
    <w:p w:rsidR="00223E9A" w:rsidRDefault="00223E9A" w:rsidP="00223E9A">
      <w:pPr>
        <w:pStyle w:val="a3"/>
        <w:autoSpaceDE w:val="0"/>
        <w:autoSpaceDN w:val="0"/>
        <w:adjustRightInd w:val="0"/>
        <w:spacing w:after="0" w:line="24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126"/>
        <w:gridCol w:w="1984"/>
        <w:gridCol w:w="1809"/>
      </w:tblGrid>
      <w:tr w:rsidR="009E1829" w:rsidTr="00FF7E33">
        <w:tc>
          <w:tcPr>
            <w:tcW w:w="710" w:type="dxa"/>
            <w:vMerge w:val="restart"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9E1829" w:rsidRDefault="00CB1941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</w:p>
        </w:tc>
        <w:tc>
          <w:tcPr>
            <w:tcW w:w="5919" w:type="dxa"/>
            <w:gridSpan w:val="3"/>
            <w:vAlign w:val="center"/>
          </w:tcPr>
          <w:p w:rsidR="009E1829" w:rsidRPr="00EE5F6F" w:rsidRDefault="009E1829" w:rsidP="00170AF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уровень 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(коэффициент) </w:t>
            </w: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>соотношения</w:t>
            </w:r>
            <w:r w:rsidRPr="00EE5F6F"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або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ы </w:t>
            </w:r>
            <w:r w:rsidR="005202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, заместителей, главных бухгалт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реднемесячной заработной плате работников</w:t>
            </w:r>
          </w:p>
        </w:tc>
      </w:tr>
      <w:tr w:rsidR="009E1829" w:rsidTr="00FF7E33">
        <w:tc>
          <w:tcPr>
            <w:tcW w:w="710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984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</w:tc>
        <w:tc>
          <w:tcPr>
            <w:tcW w:w="1809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341A66" w:rsidTr="001B0AEB">
        <w:tc>
          <w:tcPr>
            <w:tcW w:w="710" w:type="dxa"/>
            <w:tcBorders>
              <w:bottom w:val="single" w:sz="4" w:space="0" w:color="auto"/>
            </w:tcBorders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птека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A66" w:rsidTr="001B0AEB">
        <w:tc>
          <w:tcPr>
            <w:tcW w:w="710" w:type="dxa"/>
            <w:tcBorders>
              <w:bottom w:val="single" w:sz="4" w:space="0" w:color="auto"/>
            </w:tcBorders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1A66" w:rsidRDefault="00341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ипальное унитарное предприятие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сметологиче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лечебница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41A66" w:rsidTr="001B0AEB">
        <w:trPr>
          <w:trHeight w:val="1052"/>
        </w:trPr>
        <w:tc>
          <w:tcPr>
            <w:tcW w:w="710" w:type="dxa"/>
            <w:tcBorders>
              <w:top w:val="single" w:sz="4" w:space="0" w:color="auto"/>
            </w:tcBorders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41A66" w:rsidRPr="001D60E5" w:rsidRDefault="0000642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41A66" w:rsidRPr="001D60E5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341A66" w:rsidRPr="001D60E5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A66" w:rsidTr="001B0AEB">
        <w:trPr>
          <w:trHeight w:val="1023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ской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»</w:t>
            </w:r>
            <w:r w:rsidR="0022700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126" w:type="dxa"/>
            <w:vAlign w:val="center"/>
          </w:tcPr>
          <w:p w:rsidR="00341A66" w:rsidRPr="001D60E5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84" w:type="dxa"/>
            <w:vAlign w:val="center"/>
          </w:tcPr>
          <w:p w:rsidR="00341A66" w:rsidRPr="001D60E5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341A66" w:rsidRPr="001D60E5" w:rsidRDefault="0000642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A66" w:rsidTr="001B0AEB">
        <w:trPr>
          <w:trHeight w:val="1651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города Твери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мпания по управлению отде</w:t>
            </w:r>
            <w:r w:rsidR="0022700D">
              <w:rPr>
                <w:rFonts w:ascii="Times New Roman" w:eastAsiaTheme="minorHAnsi" w:hAnsi="Times New Roman" w:cs="Times New Roman"/>
                <w:sz w:val="28"/>
                <w:szCs w:val="28"/>
              </w:rPr>
              <w:t>льными объектами недвижимости горо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A66" w:rsidTr="001B0AEB">
        <w:trPr>
          <w:trHeight w:val="1036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адастровый центр Твери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A66" w:rsidTr="001B0AEB">
        <w:trPr>
          <w:trHeight w:val="995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арное предприятие города Твери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ской сад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84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09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41A66" w:rsidTr="00360E74"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города Твери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Жилищно-эксплуатационный комплекс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C4F" w:rsidTr="00FE2C4F">
        <w:trPr>
          <w:trHeight w:val="1316"/>
        </w:trPr>
        <w:tc>
          <w:tcPr>
            <w:tcW w:w="710" w:type="dxa"/>
          </w:tcPr>
          <w:p w:rsidR="00FE2C4F" w:rsidRDefault="00FE2C4F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FE2C4F" w:rsidRDefault="00FE2C4F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2126" w:type="dxa"/>
            <w:vAlign w:val="center"/>
          </w:tcPr>
          <w:p w:rsidR="00FE2C4F" w:rsidRPr="00FE2C4F" w:rsidRDefault="00FE2C4F" w:rsidP="00FE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E2C4F" w:rsidRPr="00FE2C4F" w:rsidRDefault="00FE2C4F" w:rsidP="00FE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FE2C4F" w:rsidRPr="00FE2C4F" w:rsidRDefault="00FE2C4F" w:rsidP="00FE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A66" w:rsidTr="001B0AEB">
        <w:trPr>
          <w:trHeight w:val="1058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A66" w:rsidTr="001B0AEB">
        <w:trPr>
          <w:trHeight w:val="1072"/>
        </w:trPr>
        <w:tc>
          <w:tcPr>
            <w:tcW w:w="710" w:type="dxa"/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41A66" w:rsidRDefault="00341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прият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068A" w:rsidTr="00360E74">
        <w:tc>
          <w:tcPr>
            <w:tcW w:w="710" w:type="dxa"/>
          </w:tcPr>
          <w:p w:rsidR="00C7068A" w:rsidRDefault="00C7068A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7068A" w:rsidRPr="00C7068A" w:rsidRDefault="00C7068A" w:rsidP="0022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8A">
              <w:rPr>
                <w:rFonts w:ascii="Times New Roman" w:hAnsi="Times New Roman" w:cs="Times New Roman"/>
                <w:sz w:val="28"/>
                <w:szCs w:val="28"/>
              </w:rPr>
              <w:t>Муниципальное унит</w:t>
            </w:r>
            <w:r w:rsidR="00587367">
              <w:rPr>
                <w:rFonts w:ascii="Times New Roman" w:hAnsi="Times New Roman" w:cs="Times New Roman"/>
                <w:sz w:val="28"/>
                <w:szCs w:val="28"/>
              </w:rPr>
              <w:t>арное предприятие города Твери «Управляющая компания «</w:t>
            </w:r>
            <w:r w:rsidR="0022700D">
              <w:rPr>
                <w:rFonts w:ascii="Times New Roman" w:hAnsi="Times New Roman" w:cs="Times New Roman"/>
                <w:sz w:val="28"/>
                <w:szCs w:val="28"/>
              </w:rPr>
              <w:t>Дирекция единого заказчика</w:t>
            </w:r>
            <w:r w:rsidR="00587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C7068A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7068A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C7068A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068A" w:rsidTr="001B0AEB">
        <w:trPr>
          <w:trHeight w:val="1372"/>
        </w:trPr>
        <w:tc>
          <w:tcPr>
            <w:tcW w:w="710" w:type="dxa"/>
          </w:tcPr>
          <w:p w:rsidR="00C7068A" w:rsidRDefault="00C7068A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7068A" w:rsidRPr="00C7068A" w:rsidRDefault="00C7068A" w:rsidP="0058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8A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</w:t>
            </w:r>
            <w:r w:rsidR="00587367">
              <w:rPr>
                <w:rFonts w:ascii="Times New Roman" w:hAnsi="Times New Roman" w:cs="Times New Roman"/>
                <w:sz w:val="28"/>
                <w:szCs w:val="28"/>
              </w:rPr>
              <w:t>редприятие электрических сетей «</w:t>
            </w:r>
            <w:proofErr w:type="spellStart"/>
            <w:r w:rsidRPr="00C7068A">
              <w:rPr>
                <w:rFonts w:ascii="Times New Roman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5873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C7068A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C4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84" w:type="dxa"/>
            <w:vAlign w:val="center"/>
          </w:tcPr>
          <w:p w:rsidR="00C7068A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C4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09" w:type="dxa"/>
            <w:vAlign w:val="center"/>
          </w:tcPr>
          <w:p w:rsidR="00C7068A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C4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1B0AEB" w:rsidRPr="00170AF3" w:rsidRDefault="001B0AEB" w:rsidP="0017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29" w:rsidRDefault="00B7290E" w:rsidP="00B7290E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2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 Твери:</w:t>
      </w:r>
    </w:p>
    <w:p w:rsidR="009E1829" w:rsidRDefault="009E1829" w:rsidP="00B72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4"/>
        <w:gridCol w:w="1731"/>
        <w:gridCol w:w="1701"/>
        <w:gridCol w:w="1667"/>
      </w:tblGrid>
      <w:tr w:rsidR="009E1829" w:rsidRPr="00EE5F6F" w:rsidTr="00FF7E33">
        <w:tc>
          <w:tcPr>
            <w:tcW w:w="710" w:type="dxa"/>
            <w:vMerge w:val="restart"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4" w:type="dxa"/>
            <w:vMerge w:val="restart"/>
            <w:vAlign w:val="center"/>
          </w:tcPr>
          <w:p w:rsidR="00DD7D3E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="00DF746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9E1829" w:rsidRDefault="00DF7466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099" w:type="dxa"/>
            <w:gridSpan w:val="3"/>
            <w:vAlign w:val="center"/>
          </w:tcPr>
          <w:p w:rsidR="009E1829" w:rsidRPr="00EE5F6F" w:rsidRDefault="0052026B" w:rsidP="00170AF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>Предельный уровень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 (коэффициент) </w:t>
            </w: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я</w:t>
            </w:r>
            <w:r w:rsidRPr="00EE5F6F"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аботной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ов, заместителей, главных бухгалтеров к среднемесячной заработной плате работников</w:t>
            </w:r>
          </w:p>
        </w:tc>
      </w:tr>
      <w:tr w:rsidR="009E1829" w:rsidTr="00FF7E33">
        <w:tc>
          <w:tcPr>
            <w:tcW w:w="710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</w:tc>
        <w:tc>
          <w:tcPr>
            <w:tcW w:w="1667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9E1829" w:rsidTr="00023A3C">
        <w:tc>
          <w:tcPr>
            <w:tcW w:w="710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9E1829" w:rsidRPr="00DF7466" w:rsidRDefault="00DF7466" w:rsidP="00DF74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и консультационных услуг</w:t>
            </w:r>
          </w:p>
        </w:tc>
        <w:tc>
          <w:tcPr>
            <w:tcW w:w="1731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829" w:rsidTr="00023A3C">
        <w:tc>
          <w:tcPr>
            <w:tcW w:w="710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9E1829" w:rsidRDefault="003706D1" w:rsidP="003706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D1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илищных услуг населению города</w:t>
            </w:r>
            <w:r w:rsidRPr="003706D1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1731" w:type="dxa"/>
            <w:vAlign w:val="center"/>
          </w:tcPr>
          <w:p w:rsidR="009E1829" w:rsidRDefault="009E1829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829" w:rsidTr="00023A3C">
        <w:tc>
          <w:tcPr>
            <w:tcW w:w="710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9E1829" w:rsidRPr="00DF7466" w:rsidRDefault="003706D1" w:rsidP="0082604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DF7466" w:rsidRPr="00DF7466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услуг органам местного самоуправления</w:t>
            </w:r>
          </w:p>
        </w:tc>
        <w:tc>
          <w:tcPr>
            <w:tcW w:w="1731" w:type="dxa"/>
            <w:vAlign w:val="center"/>
          </w:tcPr>
          <w:p w:rsidR="009E1829" w:rsidRDefault="00B7290E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3E6" w:rsidTr="00023A3C">
        <w:tc>
          <w:tcPr>
            <w:tcW w:w="710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4" w:type="dxa"/>
          </w:tcPr>
          <w:p w:rsidR="00B413E6" w:rsidRDefault="00B413E6" w:rsidP="0082604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E6">
              <w:rPr>
                <w:rFonts w:ascii="Times New Roman" w:hAnsi="Times New Roman" w:cs="Times New Roman"/>
                <w:sz w:val="28"/>
                <w:szCs w:val="28"/>
              </w:rPr>
              <w:t>Оказание услуг в сфере благоустройства и озеленения</w:t>
            </w:r>
          </w:p>
        </w:tc>
        <w:tc>
          <w:tcPr>
            <w:tcW w:w="1731" w:type="dxa"/>
            <w:vAlign w:val="center"/>
          </w:tcPr>
          <w:p w:rsidR="00B413E6" w:rsidRDefault="00B413E6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3E6" w:rsidTr="00023A3C">
        <w:tc>
          <w:tcPr>
            <w:tcW w:w="710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4" w:type="dxa"/>
          </w:tcPr>
          <w:p w:rsidR="00023A3C" w:rsidRDefault="002406A5" w:rsidP="00223E9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223E9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413E6" w:rsidRPr="00B413E6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</w:t>
            </w:r>
            <w:r w:rsidR="00223E9A"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</w:p>
          <w:p w:rsidR="00B413E6" w:rsidRDefault="00023A3C" w:rsidP="00223E9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бюджетное учреждение «Банно-оздоровительный комплекс города Твери»)</w:t>
            </w:r>
          </w:p>
        </w:tc>
        <w:tc>
          <w:tcPr>
            <w:tcW w:w="1731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CC32A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B413E6" w:rsidRDefault="00CC32A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3E6" w:rsidTr="00023A3C">
        <w:tc>
          <w:tcPr>
            <w:tcW w:w="710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4" w:type="dxa"/>
          </w:tcPr>
          <w:p w:rsidR="00023A3C" w:rsidRDefault="00526318" w:rsidP="0058736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B413E6" w:rsidRPr="00B413E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(бытовых) услуг населению города Твери</w:t>
            </w:r>
            <w:r w:rsidR="0002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3E6" w:rsidRPr="00B413E6" w:rsidRDefault="00023A3C" w:rsidP="0058736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бюджетное учреждение «Радуница»)</w:t>
            </w:r>
          </w:p>
        </w:tc>
        <w:tc>
          <w:tcPr>
            <w:tcW w:w="1731" w:type="dxa"/>
            <w:vAlign w:val="center"/>
          </w:tcPr>
          <w:p w:rsidR="00B413E6" w:rsidRDefault="00B413E6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3E6" w:rsidTr="00023A3C">
        <w:tc>
          <w:tcPr>
            <w:tcW w:w="710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4" w:type="dxa"/>
          </w:tcPr>
          <w:p w:rsidR="00B413E6" w:rsidRPr="00DF7466" w:rsidRDefault="003706D1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</w:t>
            </w:r>
            <w:r w:rsidR="00B413E6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="00B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искусства</w:t>
            </w:r>
          </w:p>
        </w:tc>
        <w:tc>
          <w:tcPr>
            <w:tcW w:w="1731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A3C" w:rsidTr="00023A3C">
        <w:tc>
          <w:tcPr>
            <w:tcW w:w="710" w:type="dxa"/>
          </w:tcPr>
          <w:p w:rsidR="00023A3C" w:rsidRDefault="00023A3C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4" w:type="dxa"/>
          </w:tcPr>
          <w:p w:rsidR="00023A3C" w:rsidRDefault="00023A3C" w:rsidP="003706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 сфере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</w:tc>
        <w:tc>
          <w:tcPr>
            <w:tcW w:w="173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A3C" w:rsidTr="00023A3C">
        <w:tc>
          <w:tcPr>
            <w:tcW w:w="710" w:type="dxa"/>
          </w:tcPr>
          <w:p w:rsidR="00023A3C" w:rsidRDefault="00023A3C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4" w:type="dxa"/>
          </w:tcPr>
          <w:p w:rsidR="00023A3C" w:rsidRPr="00DF7466" w:rsidRDefault="00023A3C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</w:tc>
        <w:tc>
          <w:tcPr>
            <w:tcW w:w="173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AEB" w:rsidTr="001B0AEB">
        <w:trPr>
          <w:trHeight w:val="453"/>
        </w:trPr>
        <w:tc>
          <w:tcPr>
            <w:tcW w:w="710" w:type="dxa"/>
            <w:vAlign w:val="center"/>
          </w:tcPr>
          <w:p w:rsidR="001B0AEB" w:rsidRDefault="001B0AEB" w:rsidP="001B0AE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4" w:type="dxa"/>
            <w:vAlign w:val="center"/>
          </w:tcPr>
          <w:p w:rsidR="001B0AEB" w:rsidRPr="00CC32A4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CC32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  <w:tc>
          <w:tcPr>
            <w:tcW w:w="1731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AEB" w:rsidTr="00023A3C">
        <w:tc>
          <w:tcPr>
            <w:tcW w:w="710" w:type="dxa"/>
          </w:tcPr>
          <w:p w:rsidR="001B0AEB" w:rsidRDefault="001B0AEB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4" w:type="dxa"/>
          </w:tcPr>
          <w:p w:rsidR="001B0AEB" w:rsidRDefault="001B0AEB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и искусства, физической культуры и спорта</w:t>
            </w:r>
          </w:p>
        </w:tc>
        <w:tc>
          <w:tcPr>
            <w:tcW w:w="1731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E1829" w:rsidRDefault="009E1829" w:rsidP="00EE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8AF" w:rsidRDefault="00855A42" w:rsidP="00F34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F349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а и жилищной политики</w:t>
      </w:r>
      <w:r w:rsidR="002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8468AF"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8468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68AF"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68AF"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2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 w:rsidR="00846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рекламы</w:t>
      </w:r>
      <w:r w:rsidR="002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артаменту архитектуры и строительства</w:t>
      </w:r>
      <w:r w:rsidR="002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муществом и земельными ресурсами</w:t>
      </w:r>
      <w:r w:rsidR="002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спорту и делам молодежи</w:t>
      </w:r>
      <w:r w:rsid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="002F2BFB" w:rsidRP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</w:t>
      </w:r>
      <w:r w:rsid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ю транспорта и связи</w:t>
      </w:r>
      <w:r w:rsidR="0084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3E9A">
        <w:rPr>
          <w:rFonts w:ascii="Times New Roman" w:hAnsi="Times New Roman" w:cs="Times New Roman"/>
          <w:sz w:val="28"/>
          <w:szCs w:val="28"/>
        </w:rPr>
        <w:t xml:space="preserve">овести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349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23E9A">
        <w:rPr>
          <w:rFonts w:ascii="Times New Roman" w:hAnsi="Times New Roman" w:cs="Times New Roman"/>
          <w:sz w:val="28"/>
          <w:szCs w:val="28"/>
        </w:rPr>
        <w:t xml:space="preserve">до сведения подведомственных муниципальных унитарных предприятий и </w:t>
      </w:r>
      <w:r w:rsidR="008468AF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866FA1" w:rsidRDefault="00866FA1" w:rsidP="00F34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у управления имуществом и земельными ресурсами </w:t>
      </w:r>
      <w:r w:rsidR="002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="002F2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994">
        <w:rPr>
          <w:rFonts w:ascii="Times New Roman" w:hAnsi="Times New Roman" w:cs="Times New Roman"/>
          <w:sz w:val="28"/>
          <w:szCs w:val="28"/>
        </w:rPr>
        <w:t>месячный срок</w:t>
      </w:r>
      <w:r w:rsidR="00173B6F">
        <w:rPr>
          <w:rFonts w:ascii="Times New Roman" w:hAnsi="Times New Roman" w:cs="Times New Roman"/>
          <w:sz w:val="28"/>
          <w:szCs w:val="28"/>
        </w:rPr>
        <w:t xml:space="preserve"> после вступлен</w:t>
      </w:r>
      <w:r w:rsidR="00B36994">
        <w:rPr>
          <w:rFonts w:ascii="Times New Roman" w:hAnsi="Times New Roman" w:cs="Times New Roman"/>
          <w:sz w:val="28"/>
          <w:szCs w:val="28"/>
        </w:rPr>
        <w:t>ия в силу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173B6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173B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66FA1">
        <w:rPr>
          <w:rFonts w:ascii="Times New Roman" w:hAnsi="Times New Roman" w:cs="Times New Roman"/>
          <w:sz w:val="28"/>
          <w:szCs w:val="28"/>
        </w:rPr>
        <w:t>Порядок представления отчетности руководителями муни</w:t>
      </w:r>
      <w:r w:rsidR="002F2BFB">
        <w:rPr>
          <w:rFonts w:ascii="Times New Roman" w:hAnsi="Times New Roman" w:cs="Times New Roman"/>
          <w:sz w:val="28"/>
          <w:szCs w:val="28"/>
        </w:rPr>
        <w:t>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576C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F2B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</w:t>
      </w:r>
      <w:r w:rsidR="00576CBF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6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576CBF">
        <w:rPr>
          <w:rFonts w:ascii="Times New Roman" w:hAnsi="Times New Roman" w:cs="Times New Roman"/>
          <w:sz w:val="28"/>
          <w:szCs w:val="28"/>
        </w:rPr>
        <w:t xml:space="preserve"> города Твери от 23.05.2011 № 836, в части включения показателей отчетности соблюдения предельного соотношения </w:t>
      </w:r>
      <w:r w:rsidR="00576CBF" w:rsidRPr="00EE5F6F">
        <w:rPr>
          <w:rFonts w:ascii="Times New Roman" w:hAnsi="Times New Roman" w:cs="Times New Roman"/>
          <w:sz w:val="28"/>
          <w:szCs w:val="28"/>
        </w:rPr>
        <w:t>среднемесячной заработной</w:t>
      </w:r>
      <w:r w:rsidR="00576CBF">
        <w:rPr>
          <w:rFonts w:ascii="Times New Roman" w:hAnsi="Times New Roman" w:cs="Times New Roman"/>
          <w:sz w:val="28"/>
          <w:szCs w:val="28"/>
        </w:rPr>
        <w:t xml:space="preserve"> платы руководителей, их заместителей, главных бухгалтеров и среднемесячной заработной платы работников. </w:t>
      </w:r>
      <w:proofErr w:type="gramEnd"/>
    </w:p>
    <w:p w:rsidR="00B36994" w:rsidRPr="00B36994" w:rsidRDefault="002F2BFB" w:rsidP="00F34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94">
        <w:rPr>
          <w:rFonts w:ascii="Times New Roman" w:hAnsi="Times New Roman" w:cs="Times New Roman"/>
          <w:bCs/>
          <w:sz w:val="28"/>
          <w:szCs w:val="28"/>
        </w:rPr>
        <w:t xml:space="preserve">Муниципальным учреждениям города Твери </w:t>
      </w:r>
      <w:proofErr w:type="gramStart"/>
      <w:r w:rsidRPr="00B36994">
        <w:rPr>
          <w:rFonts w:ascii="Times New Roman" w:hAnsi="Times New Roman" w:cs="Times New Roman"/>
          <w:bCs/>
          <w:sz w:val="28"/>
          <w:szCs w:val="28"/>
        </w:rPr>
        <w:t>предоставлять отчет</w:t>
      </w:r>
      <w:proofErr w:type="gramEnd"/>
      <w:r w:rsidRPr="00B36994">
        <w:rPr>
          <w:rFonts w:ascii="Times New Roman" w:hAnsi="Times New Roman" w:cs="Times New Roman"/>
          <w:bCs/>
          <w:sz w:val="28"/>
          <w:szCs w:val="28"/>
        </w:rPr>
        <w:t xml:space="preserve"> о соблюдении 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B36994">
        <w:rPr>
          <w:rFonts w:ascii="Times New Roman" w:hAnsi="Times New Roman" w:cs="Times New Roman"/>
          <w:bCs/>
          <w:sz w:val="28"/>
          <w:szCs w:val="28"/>
        </w:rPr>
        <w:t>органу</w:t>
      </w:r>
      <w:r w:rsidR="004179F0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</w:t>
      </w:r>
      <w:r w:rsidR="00B36994">
        <w:rPr>
          <w:rFonts w:ascii="Times New Roman" w:hAnsi="Times New Roman" w:cs="Times New Roman"/>
          <w:bCs/>
          <w:sz w:val="28"/>
          <w:szCs w:val="28"/>
        </w:rPr>
        <w:t>, осуществляющему функции и полномочия учредителя в течение 90 дней по окончании года.</w:t>
      </w:r>
    </w:p>
    <w:p w:rsidR="00B36994" w:rsidRPr="00B36994" w:rsidRDefault="004179F0" w:rsidP="00B369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раслевой орган администрации города Твери, осуществляющий полномочия собственника имущества муниципального унитарного предприятия, орган администрации города</w:t>
      </w:r>
      <w:r w:rsidR="00885211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и и полномочия учредителя муниципального </w:t>
      </w:r>
      <w:r w:rsidRPr="009327D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4C3342" w:rsidRPr="009327DD">
        <w:rPr>
          <w:rFonts w:ascii="Times New Roman" w:hAnsi="Times New Roman" w:cs="Times New Roman"/>
          <w:bCs/>
          <w:sz w:val="28"/>
          <w:szCs w:val="28"/>
        </w:rPr>
        <w:t>,</w:t>
      </w:r>
      <w:r w:rsidRPr="009327DD">
        <w:rPr>
          <w:rFonts w:ascii="Times New Roman" w:hAnsi="Times New Roman" w:cs="Times New Roman"/>
          <w:bCs/>
          <w:sz w:val="28"/>
          <w:szCs w:val="28"/>
        </w:rPr>
        <w:t xml:space="preserve"> размещают</w:t>
      </w:r>
      <w:r w:rsidRPr="0093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6994" w:rsidRPr="00B3699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36994" w:rsidRPr="00B36994">
        <w:rPr>
          <w:rFonts w:ascii="Times New Roman" w:hAnsi="Times New Roman" w:cs="Times New Roman"/>
          <w:sz w:val="28"/>
          <w:szCs w:val="28"/>
        </w:rPr>
        <w:t xml:space="preserve"> о рассчитываемой за </w:t>
      </w:r>
      <w:r w:rsidR="00D83B7C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B36994" w:rsidRPr="00B36994">
        <w:rPr>
          <w:rFonts w:ascii="Times New Roman" w:hAnsi="Times New Roman" w:cs="Times New Roman"/>
          <w:sz w:val="28"/>
          <w:szCs w:val="28"/>
        </w:rPr>
        <w:t>календарный год среднемесячной заработной плате руководителей, их заместителей и главных бухгалтер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36994" w:rsidRPr="00B3699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994" w:rsidRPr="00B36994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B36994">
        <w:rPr>
          <w:rFonts w:ascii="Times New Roman" w:hAnsi="Times New Roman" w:cs="Times New Roman"/>
          <w:sz w:val="28"/>
          <w:szCs w:val="28"/>
        </w:rPr>
        <w:t>ом</w:t>
      </w:r>
      <w:r w:rsidR="00B36994" w:rsidRPr="00B36994">
        <w:rPr>
          <w:rFonts w:ascii="Times New Roman" w:hAnsi="Times New Roman" w:cs="Times New Roman"/>
          <w:sz w:val="28"/>
          <w:szCs w:val="28"/>
        </w:rPr>
        <w:t xml:space="preserve"> сайт</w:t>
      </w:r>
      <w:r w:rsidR="00B36994">
        <w:rPr>
          <w:rFonts w:ascii="Times New Roman" w:hAnsi="Times New Roman" w:cs="Times New Roman"/>
          <w:sz w:val="28"/>
          <w:szCs w:val="28"/>
        </w:rPr>
        <w:t>е</w:t>
      </w:r>
      <w:r w:rsidR="00B36994" w:rsidRPr="00B36994">
        <w:rPr>
          <w:rFonts w:ascii="Times New Roman" w:hAnsi="Times New Roman" w:cs="Times New Roman"/>
          <w:sz w:val="28"/>
          <w:szCs w:val="28"/>
        </w:rPr>
        <w:t xml:space="preserve"> </w:t>
      </w:r>
      <w:r w:rsidR="00B3699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83B7C">
        <w:rPr>
          <w:rFonts w:ascii="Times New Roman" w:hAnsi="Times New Roman" w:cs="Times New Roman"/>
          <w:sz w:val="28"/>
          <w:szCs w:val="28"/>
        </w:rPr>
        <w:t xml:space="preserve"> </w:t>
      </w:r>
      <w:r w:rsidR="00885211">
        <w:rPr>
          <w:rFonts w:ascii="Times New Roman" w:hAnsi="Times New Roman" w:cs="Times New Roman"/>
          <w:bCs/>
          <w:sz w:val="28"/>
          <w:szCs w:val="28"/>
        </w:rPr>
        <w:t xml:space="preserve"> до 15 апреля года, следующего за отчетным</w:t>
      </w:r>
      <w:r w:rsidR="00B369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B8C" w:rsidRPr="00B36994" w:rsidRDefault="003F7282" w:rsidP="00F34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9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A1B8C" w:rsidRPr="00B36994">
        <w:rPr>
          <w:rFonts w:ascii="Times New Roman" w:hAnsi="Times New Roman"/>
          <w:sz w:val="28"/>
          <w:szCs w:val="28"/>
        </w:rPr>
        <w:t>с</w:t>
      </w:r>
      <w:r w:rsidR="00223E9A" w:rsidRPr="00B36994">
        <w:rPr>
          <w:rFonts w:ascii="Times New Roman" w:hAnsi="Times New Roman"/>
          <w:sz w:val="28"/>
          <w:szCs w:val="28"/>
        </w:rPr>
        <w:t>о дня</w:t>
      </w:r>
      <w:r w:rsidR="008468AF" w:rsidRPr="00B36994">
        <w:rPr>
          <w:rFonts w:ascii="Times New Roman" w:hAnsi="Times New Roman"/>
          <w:sz w:val="28"/>
          <w:szCs w:val="28"/>
        </w:rPr>
        <w:t xml:space="preserve"> </w:t>
      </w:r>
      <w:r w:rsidR="008468AF" w:rsidRPr="00B36994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BA1B8C" w:rsidRPr="00B36994">
        <w:rPr>
          <w:rFonts w:ascii="Times New Roman" w:hAnsi="Times New Roman"/>
          <w:sz w:val="28"/>
          <w:szCs w:val="28"/>
        </w:rPr>
        <w:t>01.01.2017.</w:t>
      </w:r>
    </w:p>
    <w:p w:rsidR="00FD23D9" w:rsidRPr="00576CBF" w:rsidRDefault="00FD23D9" w:rsidP="00F349E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B8C">
        <w:rPr>
          <w:rFonts w:ascii="Times New Roman" w:hAnsi="Times New Roman"/>
          <w:sz w:val="28"/>
          <w:szCs w:val="28"/>
        </w:rPr>
        <w:t>Кон</w:t>
      </w:r>
      <w:r w:rsidR="00F349EF">
        <w:rPr>
          <w:rFonts w:ascii="Times New Roman" w:hAnsi="Times New Roman"/>
          <w:sz w:val="28"/>
          <w:szCs w:val="28"/>
        </w:rPr>
        <w:t>троль за</w:t>
      </w:r>
      <w:proofErr w:type="gramEnd"/>
      <w:r w:rsidR="00F349EF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BA1B8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576CBF" w:rsidRPr="00BA1B8C" w:rsidRDefault="00576CBF" w:rsidP="00576C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выполнении настоящего постановления представить в срок до 01.04.2017г.</w:t>
      </w:r>
    </w:p>
    <w:p w:rsidR="00FD23D9" w:rsidRPr="00FD23D9" w:rsidRDefault="00FD23D9" w:rsidP="00FD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D9" w:rsidRDefault="00FD23D9" w:rsidP="00FD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CBF" w:rsidRDefault="00576CBF" w:rsidP="00FD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567" w:rsidRPr="00FD23D9" w:rsidRDefault="00C45567" w:rsidP="00C4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D9">
        <w:rPr>
          <w:rFonts w:ascii="Times New Roman" w:hAnsi="Times New Roman"/>
          <w:sz w:val="28"/>
          <w:szCs w:val="28"/>
        </w:rPr>
        <w:tab/>
      </w:r>
      <w:r w:rsidRPr="00FD23D9">
        <w:rPr>
          <w:rFonts w:ascii="Times New Roman" w:hAnsi="Times New Roman"/>
          <w:sz w:val="28"/>
          <w:szCs w:val="28"/>
        </w:rPr>
        <w:tab/>
        <w:t xml:space="preserve"> </w:t>
      </w:r>
      <w:r w:rsidRPr="00FD23D9">
        <w:rPr>
          <w:rFonts w:ascii="Times New Roman" w:hAnsi="Times New Roman"/>
          <w:sz w:val="28"/>
          <w:szCs w:val="28"/>
        </w:rPr>
        <w:tab/>
        <w:t xml:space="preserve">  </w:t>
      </w:r>
      <w:r w:rsidRPr="00FD23D9">
        <w:rPr>
          <w:rFonts w:ascii="Times New Roman" w:hAnsi="Times New Roman"/>
          <w:sz w:val="28"/>
          <w:szCs w:val="28"/>
        </w:rPr>
        <w:tab/>
        <w:t xml:space="preserve">   </w:t>
      </w:r>
      <w:r w:rsidRPr="00FD23D9">
        <w:rPr>
          <w:rFonts w:ascii="Times New Roman" w:hAnsi="Times New Roman"/>
          <w:sz w:val="28"/>
          <w:szCs w:val="28"/>
        </w:rPr>
        <w:tab/>
      </w:r>
    </w:p>
    <w:p w:rsidR="002435C0" w:rsidRPr="00FD23D9" w:rsidRDefault="00C45567" w:rsidP="00C4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D9">
        <w:rPr>
          <w:rFonts w:ascii="Times New Roman" w:hAnsi="Times New Roman"/>
          <w:sz w:val="28"/>
          <w:szCs w:val="28"/>
        </w:rPr>
        <w:t>Глав</w:t>
      </w:r>
      <w:r w:rsidR="00576CBF">
        <w:rPr>
          <w:rFonts w:ascii="Times New Roman" w:hAnsi="Times New Roman"/>
          <w:sz w:val="28"/>
          <w:szCs w:val="28"/>
        </w:rPr>
        <w:t>а</w:t>
      </w:r>
      <w:r w:rsidRPr="00FD23D9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173B6F">
        <w:rPr>
          <w:rFonts w:ascii="Times New Roman" w:hAnsi="Times New Roman"/>
          <w:sz w:val="28"/>
          <w:szCs w:val="28"/>
        </w:rPr>
        <w:t xml:space="preserve"> Твери  </w:t>
      </w:r>
      <w:r w:rsidR="004F5A3C">
        <w:rPr>
          <w:rFonts w:ascii="Times New Roman" w:hAnsi="Times New Roman"/>
          <w:sz w:val="28"/>
          <w:szCs w:val="28"/>
        </w:rPr>
        <w:tab/>
      </w:r>
      <w:r w:rsidR="004F5A3C">
        <w:rPr>
          <w:rFonts w:ascii="Times New Roman" w:hAnsi="Times New Roman"/>
          <w:sz w:val="28"/>
          <w:szCs w:val="28"/>
        </w:rPr>
        <w:tab/>
      </w:r>
      <w:r w:rsidR="004F5A3C">
        <w:rPr>
          <w:rFonts w:ascii="Times New Roman" w:hAnsi="Times New Roman"/>
          <w:sz w:val="28"/>
          <w:szCs w:val="28"/>
        </w:rPr>
        <w:tab/>
      </w:r>
      <w:r w:rsidR="004F5A3C">
        <w:rPr>
          <w:rFonts w:ascii="Times New Roman" w:hAnsi="Times New Roman"/>
          <w:sz w:val="28"/>
          <w:szCs w:val="28"/>
        </w:rPr>
        <w:tab/>
      </w:r>
      <w:r w:rsidR="00576CBF">
        <w:rPr>
          <w:rFonts w:ascii="Times New Roman" w:hAnsi="Times New Roman"/>
          <w:sz w:val="28"/>
          <w:szCs w:val="28"/>
        </w:rPr>
        <w:t xml:space="preserve">              </w:t>
      </w:r>
      <w:r w:rsidR="004F5A3C" w:rsidRPr="00FD23D9">
        <w:rPr>
          <w:rFonts w:ascii="Times New Roman" w:hAnsi="Times New Roman"/>
          <w:sz w:val="28"/>
          <w:szCs w:val="28"/>
        </w:rPr>
        <w:t>А.В. Огоньков</w:t>
      </w:r>
    </w:p>
    <w:p w:rsidR="0020188C" w:rsidRDefault="0020188C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DD7D3E" w:rsidRDefault="00DD7D3E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DD7D3E" w:rsidRDefault="00DD7D3E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175ED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7C45D2" w:rsidRDefault="007C45D2" w:rsidP="00417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C45D2" w:rsidRDefault="007C45D2" w:rsidP="00D83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C45D2" w:rsidRDefault="007C45D2" w:rsidP="00906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7C45D2" w:rsidSect="00906DBE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84"/>
    <w:multiLevelType w:val="hybridMultilevel"/>
    <w:tmpl w:val="4F666E96"/>
    <w:lvl w:ilvl="0" w:tplc="1B54B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BB3F6E"/>
    <w:multiLevelType w:val="hybridMultilevel"/>
    <w:tmpl w:val="D0200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CE2266F"/>
    <w:multiLevelType w:val="multilevel"/>
    <w:tmpl w:val="CF520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73722FF1"/>
    <w:multiLevelType w:val="multilevel"/>
    <w:tmpl w:val="FB3CD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564D"/>
    <w:rsid w:val="0000642F"/>
    <w:rsid w:val="00023A3C"/>
    <w:rsid w:val="00031833"/>
    <w:rsid w:val="00091844"/>
    <w:rsid w:val="00093E10"/>
    <w:rsid w:val="000C00F5"/>
    <w:rsid w:val="000C64B1"/>
    <w:rsid w:val="00146BDA"/>
    <w:rsid w:val="001609E6"/>
    <w:rsid w:val="00170AF3"/>
    <w:rsid w:val="00173B6F"/>
    <w:rsid w:val="00175EDD"/>
    <w:rsid w:val="00181832"/>
    <w:rsid w:val="0019748E"/>
    <w:rsid w:val="001B0AEB"/>
    <w:rsid w:val="001D60E5"/>
    <w:rsid w:val="001E200D"/>
    <w:rsid w:val="001F52C4"/>
    <w:rsid w:val="0020188C"/>
    <w:rsid w:val="00223E9A"/>
    <w:rsid w:val="0022700D"/>
    <w:rsid w:val="002406A5"/>
    <w:rsid w:val="002435C0"/>
    <w:rsid w:val="00250D39"/>
    <w:rsid w:val="002703C5"/>
    <w:rsid w:val="0027172A"/>
    <w:rsid w:val="002900E9"/>
    <w:rsid w:val="002C5F43"/>
    <w:rsid w:val="002D226A"/>
    <w:rsid w:val="002D5A8C"/>
    <w:rsid w:val="002F2BFB"/>
    <w:rsid w:val="003153E4"/>
    <w:rsid w:val="0031778F"/>
    <w:rsid w:val="00341A66"/>
    <w:rsid w:val="00360E74"/>
    <w:rsid w:val="003706D1"/>
    <w:rsid w:val="003825F4"/>
    <w:rsid w:val="003A662D"/>
    <w:rsid w:val="003F7282"/>
    <w:rsid w:val="004179F0"/>
    <w:rsid w:val="004628D9"/>
    <w:rsid w:val="00494010"/>
    <w:rsid w:val="004A49E6"/>
    <w:rsid w:val="004B31EB"/>
    <w:rsid w:val="004C3342"/>
    <w:rsid w:val="004F5A3C"/>
    <w:rsid w:val="00505B49"/>
    <w:rsid w:val="0052026B"/>
    <w:rsid w:val="00526318"/>
    <w:rsid w:val="00532995"/>
    <w:rsid w:val="005627AC"/>
    <w:rsid w:val="00576CBF"/>
    <w:rsid w:val="00587367"/>
    <w:rsid w:val="005953F8"/>
    <w:rsid w:val="005A16DF"/>
    <w:rsid w:val="005B1466"/>
    <w:rsid w:val="006153A7"/>
    <w:rsid w:val="00616B82"/>
    <w:rsid w:val="006418C7"/>
    <w:rsid w:val="00675499"/>
    <w:rsid w:val="006C338E"/>
    <w:rsid w:val="006F5D8B"/>
    <w:rsid w:val="0071466A"/>
    <w:rsid w:val="007740CD"/>
    <w:rsid w:val="007A5F9C"/>
    <w:rsid w:val="007C45D2"/>
    <w:rsid w:val="007C4E89"/>
    <w:rsid w:val="007E44A3"/>
    <w:rsid w:val="007F7EC5"/>
    <w:rsid w:val="0082604C"/>
    <w:rsid w:val="00831C35"/>
    <w:rsid w:val="008468AF"/>
    <w:rsid w:val="00855A42"/>
    <w:rsid w:val="008566FA"/>
    <w:rsid w:val="00866FA1"/>
    <w:rsid w:val="008737F4"/>
    <w:rsid w:val="00885211"/>
    <w:rsid w:val="00906DBE"/>
    <w:rsid w:val="0093020B"/>
    <w:rsid w:val="009327DD"/>
    <w:rsid w:val="009E1829"/>
    <w:rsid w:val="00A87FCE"/>
    <w:rsid w:val="00AB05A2"/>
    <w:rsid w:val="00AE7774"/>
    <w:rsid w:val="00B0435C"/>
    <w:rsid w:val="00B36994"/>
    <w:rsid w:val="00B413E6"/>
    <w:rsid w:val="00B434A2"/>
    <w:rsid w:val="00B7290E"/>
    <w:rsid w:val="00BA1B8C"/>
    <w:rsid w:val="00BF4093"/>
    <w:rsid w:val="00C45567"/>
    <w:rsid w:val="00C7068A"/>
    <w:rsid w:val="00C72FD5"/>
    <w:rsid w:val="00CB1941"/>
    <w:rsid w:val="00CC32A4"/>
    <w:rsid w:val="00CE00E3"/>
    <w:rsid w:val="00CE6002"/>
    <w:rsid w:val="00CE6E66"/>
    <w:rsid w:val="00D75392"/>
    <w:rsid w:val="00D83B7C"/>
    <w:rsid w:val="00DD7D3E"/>
    <w:rsid w:val="00DF7466"/>
    <w:rsid w:val="00E45522"/>
    <w:rsid w:val="00EA6813"/>
    <w:rsid w:val="00EE5F6F"/>
    <w:rsid w:val="00F217D5"/>
    <w:rsid w:val="00F349EF"/>
    <w:rsid w:val="00F56BFF"/>
    <w:rsid w:val="00F573F6"/>
    <w:rsid w:val="00F90311"/>
    <w:rsid w:val="00FD23D9"/>
    <w:rsid w:val="00FE2C4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C00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0F5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 Spacing"/>
    <w:uiPriority w:val="1"/>
    <w:qFormat/>
    <w:rsid w:val="00A87FC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C00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0F5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 Spacing"/>
    <w:uiPriority w:val="1"/>
    <w:qFormat/>
    <w:rsid w:val="00A87FC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BAD3-F32B-41FD-A1AE-D35A3532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4</cp:revision>
  <cp:lastPrinted>2017-01-26T14:03:00Z</cp:lastPrinted>
  <dcterms:created xsi:type="dcterms:W3CDTF">2017-01-31T13:44:00Z</dcterms:created>
  <dcterms:modified xsi:type="dcterms:W3CDTF">2017-01-31T13:50:00Z</dcterms:modified>
</cp:coreProperties>
</file>